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66CA" w14:textId="77777777" w:rsidR="00F21F19" w:rsidRDefault="00F21F19" w:rsidP="00DE2A8E">
      <w:pPr>
        <w:pStyle w:val="KeinLeerraum"/>
        <w:rPr>
          <w:b/>
          <w:bCs/>
          <w:sz w:val="28"/>
          <w:szCs w:val="28"/>
        </w:rPr>
      </w:pPr>
    </w:p>
    <w:p w14:paraId="0CC6293F" w14:textId="09B8AF6C" w:rsidR="00144539" w:rsidRDefault="00144539" w:rsidP="00DE2A8E">
      <w:pPr>
        <w:pStyle w:val="KeinLeerraum"/>
        <w:rPr>
          <w:b/>
          <w:bCs/>
          <w:sz w:val="28"/>
          <w:szCs w:val="28"/>
        </w:rPr>
      </w:pPr>
      <w:r w:rsidRPr="00DE2A8E">
        <w:rPr>
          <w:b/>
          <w:bCs/>
          <w:sz w:val="28"/>
          <w:szCs w:val="28"/>
        </w:rPr>
        <w:t>Grunddaten:</w:t>
      </w:r>
    </w:p>
    <w:p w14:paraId="0D2E6800" w14:textId="77777777" w:rsidR="00F21F19" w:rsidRPr="00DE2A8E" w:rsidRDefault="00F21F19" w:rsidP="00DE2A8E">
      <w:pPr>
        <w:pStyle w:val="KeinLeerraum"/>
        <w:rPr>
          <w:b/>
          <w:bCs/>
          <w:sz w:val="28"/>
          <w:szCs w:val="28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595"/>
        <w:gridCol w:w="2645"/>
        <w:gridCol w:w="1985"/>
        <w:gridCol w:w="2268"/>
      </w:tblGrid>
      <w:tr w:rsidR="00144539" w:rsidRPr="00DE2A8E" w14:paraId="6D10F637" w14:textId="77777777" w:rsidTr="0C9CF15E">
        <w:trPr>
          <w:trHeight w:val="423"/>
        </w:trPr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29292071" w14:textId="163D8B1A" w:rsidR="00144539" w:rsidRPr="00527AF0" w:rsidRDefault="00DE2A8E" w:rsidP="00DE2A8E">
            <w:pPr>
              <w:jc w:val="right"/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Familienname</w:t>
            </w:r>
            <w:r w:rsidR="00144539" w:rsidRPr="00527AF0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898" w:type="dxa"/>
            <w:gridSpan w:val="3"/>
          </w:tcPr>
          <w:p w14:paraId="29CE5EA0" w14:textId="77777777" w:rsidR="00144539" w:rsidRPr="00DE2A8E" w:rsidRDefault="00144539" w:rsidP="00144539">
            <w:pPr>
              <w:rPr>
                <w:b/>
                <w:sz w:val="24"/>
                <w:szCs w:val="24"/>
              </w:rPr>
            </w:pPr>
          </w:p>
        </w:tc>
      </w:tr>
      <w:tr w:rsidR="00DE2A8E" w:rsidRPr="00DE2A8E" w14:paraId="40627FE8" w14:textId="77777777" w:rsidTr="0C9CF15E">
        <w:trPr>
          <w:trHeight w:val="415"/>
        </w:trPr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15C2C589" w14:textId="0BBECE28" w:rsidR="00DE2A8E" w:rsidRPr="00527AF0" w:rsidRDefault="00DE2A8E" w:rsidP="00DE2A8E">
            <w:pPr>
              <w:jc w:val="right"/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Vorname:</w:t>
            </w:r>
          </w:p>
        </w:tc>
        <w:tc>
          <w:tcPr>
            <w:tcW w:w="6898" w:type="dxa"/>
            <w:gridSpan w:val="3"/>
          </w:tcPr>
          <w:p w14:paraId="6C20C640" w14:textId="77777777" w:rsidR="00DE2A8E" w:rsidRPr="00DE2A8E" w:rsidRDefault="00DE2A8E" w:rsidP="00144539">
            <w:pPr>
              <w:rPr>
                <w:b/>
                <w:sz w:val="24"/>
                <w:szCs w:val="24"/>
              </w:rPr>
            </w:pPr>
          </w:p>
        </w:tc>
      </w:tr>
      <w:tr w:rsidR="00144539" w:rsidRPr="00DE2A8E" w14:paraId="30786B4A" w14:textId="77777777" w:rsidTr="0C9CF15E"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15708565" w14:textId="12DB00F9" w:rsidR="00DE2A8E" w:rsidRPr="00527AF0" w:rsidRDefault="00DE2A8E" w:rsidP="00DE2A8E">
            <w:pPr>
              <w:jc w:val="right"/>
              <w:rPr>
                <w:b/>
                <w:bCs/>
                <w:sz w:val="26"/>
                <w:szCs w:val="26"/>
              </w:rPr>
            </w:pPr>
            <w:r w:rsidRPr="00527AF0">
              <w:rPr>
                <w:b/>
                <w:bCs/>
                <w:sz w:val="26"/>
                <w:szCs w:val="26"/>
              </w:rPr>
              <w:t>weiter</w:t>
            </w:r>
            <w:r w:rsidR="005602C5">
              <w:rPr>
                <w:b/>
                <w:bCs/>
                <w:sz w:val="26"/>
                <w:szCs w:val="26"/>
              </w:rPr>
              <w:t>e</w:t>
            </w:r>
            <w:r w:rsidRPr="00527AF0">
              <w:rPr>
                <w:b/>
                <w:bCs/>
                <w:sz w:val="26"/>
                <w:szCs w:val="26"/>
              </w:rPr>
              <w:t xml:space="preserve"> Vornamen:</w:t>
            </w:r>
          </w:p>
          <w:p w14:paraId="3EC290DE" w14:textId="35685DD4" w:rsidR="00144539" w:rsidRPr="00B11270" w:rsidRDefault="00144539" w:rsidP="00DE2A8E">
            <w:pPr>
              <w:jc w:val="right"/>
              <w:rPr>
                <w:i/>
                <w:iCs/>
                <w:sz w:val="24"/>
                <w:szCs w:val="24"/>
              </w:rPr>
            </w:pPr>
            <w:r w:rsidRPr="00B11270">
              <w:rPr>
                <w:i/>
                <w:iCs/>
                <w:sz w:val="24"/>
                <w:szCs w:val="24"/>
              </w:rPr>
              <w:t>(laut Geburtsurkunde)</w:t>
            </w:r>
          </w:p>
        </w:tc>
        <w:tc>
          <w:tcPr>
            <w:tcW w:w="6898" w:type="dxa"/>
            <w:gridSpan w:val="3"/>
          </w:tcPr>
          <w:p w14:paraId="493C7C46" w14:textId="77777777" w:rsidR="00144539" w:rsidRPr="00DE2A8E" w:rsidRDefault="00144539" w:rsidP="00144539">
            <w:pPr>
              <w:rPr>
                <w:b/>
                <w:sz w:val="24"/>
                <w:szCs w:val="24"/>
              </w:rPr>
            </w:pPr>
          </w:p>
        </w:tc>
      </w:tr>
      <w:tr w:rsidR="00DE2A8E" w:rsidRPr="00DE2A8E" w14:paraId="6AE82183" w14:textId="77777777" w:rsidTr="0C9CF15E">
        <w:trPr>
          <w:trHeight w:val="474"/>
        </w:trPr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16B8B1E7" w14:textId="77777777" w:rsidR="00DE2A8E" w:rsidRPr="00527AF0" w:rsidRDefault="00DE2A8E" w:rsidP="00DE2A8E">
            <w:pPr>
              <w:jc w:val="right"/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Geschlecht:</w:t>
            </w:r>
          </w:p>
        </w:tc>
        <w:tc>
          <w:tcPr>
            <w:tcW w:w="6898" w:type="dxa"/>
            <w:gridSpan w:val="3"/>
            <w:vAlign w:val="center"/>
          </w:tcPr>
          <w:p w14:paraId="44D999A5" w14:textId="1D4CDCA0" w:rsidR="00DE2A8E" w:rsidRPr="00B11270" w:rsidRDefault="00B11270" w:rsidP="0014453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  <w:r w:rsidR="00DE2A8E" w:rsidRPr="00B11270">
              <w:rPr>
                <w:b/>
                <w:sz w:val="26"/>
                <w:szCs w:val="26"/>
              </w:rPr>
              <w:t xml:space="preserve">weiblich: </w:t>
            </w:r>
            <w:sdt>
              <w:sdtPr>
                <w:rPr>
                  <w:b/>
                  <w:sz w:val="26"/>
                  <w:szCs w:val="26"/>
                </w:rPr>
                <w:id w:val="-107673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A8E" w:rsidRPr="00B1127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DE2A8E" w:rsidRPr="00B11270">
              <w:rPr>
                <w:b/>
                <w:sz w:val="26"/>
                <w:szCs w:val="26"/>
              </w:rPr>
              <w:t xml:space="preserve">      männlich: </w:t>
            </w:r>
            <w:sdt>
              <w:sdtPr>
                <w:rPr>
                  <w:b/>
                  <w:sz w:val="26"/>
                  <w:szCs w:val="26"/>
                </w:rPr>
                <w:id w:val="13105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A8E" w:rsidRPr="00B1127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B11270" w:rsidRPr="00DE2A8E" w14:paraId="68B98C70" w14:textId="77777777" w:rsidTr="0C9CF15E"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665A7EDF" w14:textId="77777777" w:rsidR="00144539" w:rsidRPr="00527AF0" w:rsidRDefault="00144539" w:rsidP="00DE2A8E">
            <w:pPr>
              <w:jc w:val="right"/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Geburtsdatum (TT.MM.JJJJ)</w:t>
            </w:r>
          </w:p>
        </w:tc>
        <w:tc>
          <w:tcPr>
            <w:tcW w:w="2645" w:type="dxa"/>
          </w:tcPr>
          <w:p w14:paraId="38C21A96" w14:textId="77777777" w:rsidR="00144539" w:rsidRPr="00DE2A8E" w:rsidRDefault="00144539" w:rsidP="0014453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982C3B6" w14:textId="1483B077" w:rsidR="00144539" w:rsidRPr="00527AF0" w:rsidRDefault="00DE2A8E" w:rsidP="00DE2A8E">
            <w:pPr>
              <w:jc w:val="right"/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Religion:</w:t>
            </w:r>
          </w:p>
        </w:tc>
        <w:tc>
          <w:tcPr>
            <w:tcW w:w="2268" w:type="dxa"/>
          </w:tcPr>
          <w:p w14:paraId="789AE113" w14:textId="77777777" w:rsidR="00144539" w:rsidRPr="00DE2A8E" w:rsidRDefault="00144539" w:rsidP="00144539">
            <w:pPr>
              <w:rPr>
                <w:b/>
                <w:sz w:val="24"/>
                <w:szCs w:val="24"/>
              </w:rPr>
            </w:pPr>
          </w:p>
        </w:tc>
      </w:tr>
      <w:tr w:rsidR="00B11270" w:rsidRPr="00DE2A8E" w14:paraId="0E7BB7D0" w14:textId="77777777" w:rsidTr="0C9CF15E"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5BCC309B" w14:textId="770C7EC6" w:rsidR="00DE2A8E" w:rsidRPr="00527AF0" w:rsidRDefault="00DE2A8E" w:rsidP="00DE2A8E">
            <w:pPr>
              <w:jc w:val="right"/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Geburtsort:</w:t>
            </w:r>
          </w:p>
          <w:p w14:paraId="314D8C51" w14:textId="7FE45711" w:rsidR="00144539" w:rsidRPr="00B11270" w:rsidRDefault="00DE2A8E" w:rsidP="00DE2A8E">
            <w:pPr>
              <w:jc w:val="right"/>
              <w:rPr>
                <w:b/>
                <w:i/>
                <w:iCs/>
                <w:sz w:val="24"/>
                <w:szCs w:val="24"/>
              </w:rPr>
            </w:pPr>
            <w:r w:rsidRPr="00B11270">
              <w:rPr>
                <w:i/>
                <w:iCs/>
                <w:sz w:val="24"/>
                <w:szCs w:val="24"/>
              </w:rPr>
              <w:t>(laut Geburtsurkunde)</w:t>
            </w:r>
          </w:p>
        </w:tc>
        <w:tc>
          <w:tcPr>
            <w:tcW w:w="2645" w:type="dxa"/>
          </w:tcPr>
          <w:p w14:paraId="070CBAEC" w14:textId="77777777" w:rsidR="00144539" w:rsidRPr="00DE2A8E" w:rsidRDefault="00144539" w:rsidP="0014453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E6BABC1" w14:textId="2C2496FA" w:rsidR="00144539" w:rsidRPr="00527AF0" w:rsidRDefault="00DE2A8E" w:rsidP="00DE2A8E">
            <w:pPr>
              <w:jc w:val="right"/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Muttersprache:</w:t>
            </w:r>
          </w:p>
        </w:tc>
        <w:tc>
          <w:tcPr>
            <w:tcW w:w="2268" w:type="dxa"/>
          </w:tcPr>
          <w:p w14:paraId="53A8D18C" w14:textId="003F4D3B" w:rsidR="00144539" w:rsidRPr="00DE2A8E" w:rsidRDefault="00144539" w:rsidP="00144539">
            <w:pPr>
              <w:rPr>
                <w:b/>
                <w:sz w:val="24"/>
                <w:szCs w:val="24"/>
              </w:rPr>
            </w:pPr>
          </w:p>
        </w:tc>
      </w:tr>
      <w:tr w:rsidR="00B11270" w:rsidRPr="00DE2A8E" w14:paraId="6E1D3C11" w14:textId="77777777" w:rsidTr="0C9CF15E">
        <w:trPr>
          <w:trHeight w:val="512"/>
        </w:trPr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3B4752C5" w14:textId="1991518F" w:rsidR="00144539" w:rsidRPr="00527AF0" w:rsidRDefault="00DE2A8E" w:rsidP="00DE2A8E">
            <w:pPr>
              <w:jc w:val="right"/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Geburtsstaat:</w:t>
            </w:r>
          </w:p>
        </w:tc>
        <w:tc>
          <w:tcPr>
            <w:tcW w:w="2645" w:type="dxa"/>
          </w:tcPr>
          <w:p w14:paraId="3A3F2FDA" w14:textId="77777777" w:rsidR="00144539" w:rsidRPr="00DE2A8E" w:rsidRDefault="00144539" w:rsidP="0014453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51B8155" w14:textId="27A4BF42" w:rsidR="00144539" w:rsidRPr="00527AF0" w:rsidRDefault="00DE2A8E" w:rsidP="0C9CF15E">
            <w:pPr>
              <w:jc w:val="right"/>
              <w:rPr>
                <w:b/>
                <w:bCs/>
                <w:sz w:val="26"/>
                <w:szCs w:val="26"/>
              </w:rPr>
            </w:pPr>
            <w:r w:rsidRPr="0C9CF15E">
              <w:rPr>
                <w:b/>
                <w:bCs/>
                <w:sz w:val="26"/>
                <w:szCs w:val="26"/>
              </w:rPr>
              <w:t>SV</w:t>
            </w:r>
            <w:r w:rsidR="3A920FA7" w:rsidRPr="0C9CF15E">
              <w:rPr>
                <w:b/>
                <w:bCs/>
                <w:sz w:val="26"/>
                <w:szCs w:val="26"/>
              </w:rPr>
              <w:t>-</w:t>
            </w:r>
            <w:r w:rsidRPr="0C9CF15E">
              <w:rPr>
                <w:b/>
                <w:bCs/>
                <w:sz w:val="26"/>
                <w:szCs w:val="26"/>
              </w:rPr>
              <w:t>Nr.:</w:t>
            </w:r>
          </w:p>
        </w:tc>
        <w:tc>
          <w:tcPr>
            <w:tcW w:w="2268" w:type="dxa"/>
          </w:tcPr>
          <w:p w14:paraId="2B3D6A21" w14:textId="77777777" w:rsidR="00144539" w:rsidRPr="00DE2A8E" w:rsidRDefault="00144539" w:rsidP="00144539">
            <w:pPr>
              <w:rPr>
                <w:b/>
                <w:sz w:val="24"/>
                <w:szCs w:val="24"/>
              </w:rPr>
            </w:pPr>
          </w:p>
        </w:tc>
      </w:tr>
      <w:tr w:rsidR="00144539" w:rsidRPr="00DE2A8E" w14:paraId="69A600A1" w14:textId="77777777" w:rsidTr="0C9CF15E">
        <w:trPr>
          <w:trHeight w:val="420"/>
        </w:trPr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72964E56" w14:textId="343A3A75" w:rsidR="00144539" w:rsidRPr="00527AF0" w:rsidRDefault="00DE2A8E" w:rsidP="00DE2A8E">
            <w:pPr>
              <w:jc w:val="right"/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Staatsbürgerschaft:</w:t>
            </w:r>
          </w:p>
        </w:tc>
        <w:tc>
          <w:tcPr>
            <w:tcW w:w="6898" w:type="dxa"/>
            <w:gridSpan w:val="3"/>
          </w:tcPr>
          <w:p w14:paraId="0B482451" w14:textId="07970198" w:rsidR="00144539" w:rsidRPr="00DE2A8E" w:rsidRDefault="00144539" w:rsidP="00144539">
            <w:pPr>
              <w:rPr>
                <w:b/>
                <w:sz w:val="24"/>
                <w:szCs w:val="24"/>
              </w:rPr>
            </w:pPr>
          </w:p>
        </w:tc>
      </w:tr>
    </w:tbl>
    <w:p w14:paraId="3E169EB9" w14:textId="77777777" w:rsidR="00DE2A8E" w:rsidRPr="00527AF0" w:rsidRDefault="00DE2A8E" w:rsidP="00DE2A8E">
      <w:pPr>
        <w:pStyle w:val="KeinLeerraum"/>
        <w:rPr>
          <w:sz w:val="12"/>
          <w:szCs w:val="12"/>
        </w:rPr>
      </w:pPr>
    </w:p>
    <w:p w14:paraId="20730C16" w14:textId="452E06CB" w:rsidR="00144539" w:rsidRPr="00DE2A8E" w:rsidRDefault="00144539" w:rsidP="00DE2A8E">
      <w:pPr>
        <w:pStyle w:val="KeinLeerraum"/>
        <w:rPr>
          <w:b/>
          <w:bCs/>
          <w:sz w:val="28"/>
          <w:szCs w:val="28"/>
        </w:rPr>
      </w:pPr>
      <w:r w:rsidRPr="00DE2A8E">
        <w:rPr>
          <w:b/>
          <w:bCs/>
          <w:sz w:val="28"/>
          <w:szCs w:val="28"/>
        </w:rPr>
        <w:t>Adressdaten:</w:t>
      </w:r>
    </w:p>
    <w:tbl>
      <w:tblPr>
        <w:tblStyle w:val="Tabellenraster1"/>
        <w:tblW w:w="9493" w:type="dxa"/>
        <w:tblLook w:val="04A0" w:firstRow="1" w:lastRow="0" w:firstColumn="1" w:lastColumn="0" w:noHBand="0" w:noVBand="1"/>
      </w:tblPr>
      <w:tblGrid>
        <w:gridCol w:w="2580"/>
        <w:gridCol w:w="6913"/>
      </w:tblGrid>
      <w:tr w:rsidR="00144539" w:rsidRPr="00DE2A8E" w14:paraId="1CDFFF73" w14:textId="77777777" w:rsidTr="48087BFA">
        <w:trPr>
          <w:trHeight w:val="401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78A37B89" w14:textId="77777777" w:rsidR="00144539" w:rsidRPr="00527AF0" w:rsidRDefault="00144539" w:rsidP="00C313A3">
            <w:pPr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Wohnort:</w:t>
            </w:r>
          </w:p>
        </w:tc>
        <w:tc>
          <w:tcPr>
            <w:tcW w:w="6913" w:type="dxa"/>
            <w:vAlign w:val="center"/>
          </w:tcPr>
          <w:p w14:paraId="32C724EA" w14:textId="77777777" w:rsidR="00144539" w:rsidRPr="00DE2A8E" w:rsidRDefault="00144539" w:rsidP="00C313A3">
            <w:pPr>
              <w:rPr>
                <w:b/>
                <w:sz w:val="24"/>
                <w:szCs w:val="24"/>
              </w:rPr>
            </w:pPr>
          </w:p>
        </w:tc>
      </w:tr>
      <w:tr w:rsidR="00144539" w:rsidRPr="00DE2A8E" w14:paraId="38E43F76" w14:textId="77777777" w:rsidTr="48087BFA">
        <w:trPr>
          <w:trHeight w:val="401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58579B78" w14:textId="77777777" w:rsidR="00144539" w:rsidRPr="00527AF0" w:rsidRDefault="00144539" w:rsidP="00C313A3">
            <w:pPr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Postleitzahl:</w:t>
            </w:r>
          </w:p>
        </w:tc>
        <w:tc>
          <w:tcPr>
            <w:tcW w:w="6913" w:type="dxa"/>
            <w:vAlign w:val="center"/>
          </w:tcPr>
          <w:p w14:paraId="33F42961" w14:textId="77777777" w:rsidR="00144539" w:rsidRPr="00DE2A8E" w:rsidRDefault="00144539" w:rsidP="00C313A3">
            <w:pPr>
              <w:rPr>
                <w:b/>
                <w:sz w:val="24"/>
                <w:szCs w:val="24"/>
              </w:rPr>
            </w:pPr>
          </w:p>
        </w:tc>
      </w:tr>
      <w:tr w:rsidR="00144539" w:rsidRPr="00DE2A8E" w14:paraId="28263CAD" w14:textId="77777777" w:rsidTr="48087BFA">
        <w:trPr>
          <w:trHeight w:val="401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276367D0" w14:textId="77777777" w:rsidR="00144539" w:rsidRPr="00527AF0" w:rsidRDefault="00144539" w:rsidP="00C313A3">
            <w:pPr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Straße und Nummer:</w:t>
            </w:r>
          </w:p>
        </w:tc>
        <w:tc>
          <w:tcPr>
            <w:tcW w:w="6913" w:type="dxa"/>
            <w:vAlign w:val="center"/>
          </w:tcPr>
          <w:p w14:paraId="2B925727" w14:textId="77777777" w:rsidR="00144539" w:rsidRPr="00DE2A8E" w:rsidRDefault="00144539" w:rsidP="00C313A3">
            <w:pPr>
              <w:rPr>
                <w:b/>
                <w:sz w:val="24"/>
                <w:szCs w:val="24"/>
              </w:rPr>
            </w:pPr>
          </w:p>
        </w:tc>
      </w:tr>
      <w:tr w:rsidR="00144539" w:rsidRPr="00DE2A8E" w14:paraId="4CC00070" w14:textId="77777777" w:rsidTr="48087BFA">
        <w:trPr>
          <w:trHeight w:val="401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5DF27397" w14:textId="77777777" w:rsidR="00144539" w:rsidRPr="00527AF0" w:rsidRDefault="00144539" w:rsidP="00C313A3">
            <w:pPr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 xml:space="preserve">Ortsgemeinde </w:t>
            </w:r>
            <w:r w:rsidRPr="00527AF0">
              <w:rPr>
                <w:sz w:val="26"/>
                <w:szCs w:val="26"/>
              </w:rPr>
              <w:t>(GKZ)</w:t>
            </w:r>
            <w:r w:rsidRPr="00527AF0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913" w:type="dxa"/>
            <w:vAlign w:val="center"/>
          </w:tcPr>
          <w:p w14:paraId="39495148" w14:textId="77777777" w:rsidR="00144539" w:rsidRPr="00DE2A8E" w:rsidRDefault="00144539" w:rsidP="00C313A3">
            <w:pPr>
              <w:rPr>
                <w:b/>
                <w:sz w:val="24"/>
                <w:szCs w:val="24"/>
              </w:rPr>
            </w:pPr>
          </w:p>
        </w:tc>
      </w:tr>
    </w:tbl>
    <w:p w14:paraId="3FDE8A30" w14:textId="1580630D" w:rsidR="00DE2A8E" w:rsidRDefault="00DE2A8E" w:rsidP="00DE2A8E">
      <w:pPr>
        <w:pStyle w:val="KeinLeerraum"/>
        <w:rPr>
          <w:b/>
          <w:sz w:val="12"/>
          <w:szCs w:val="12"/>
        </w:rPr>
      </w:pPr>
    </w:p>
    <w:p w14:paraId="7964ADC1" w14:textId="266AC29F" w:rsidR="00F21F19" w:rsidRDefault="00F21F19" w:rsidP="00DE2A8E">
      <w:pPr>
        <w:pStyle w:val="KeinLeerraum"/>
        <w:rPr>
          <w:b/>
          <w:sz w:val="12"/>
          <w:szCs w:val="12"/>
        </w:rPr>
      </w:pPr>
    </w:p>
    <w:p w14:paraId="68B90AD3" w14:textId="77777777" w:rsidR="00F21F19" w:rsidRPr="00527AF0" w:rsidRDefault="00F21F19" w:rsidP="00DE2A8E">
      <w:pPr>
        <w:pStyle w:val="KeinLeerraum"/>
        <w:rPr>
          <w:b/>
          <w:sz w:val="12"/>
          <w:szCs w:val="12"/>
        </w:rPr>
      </w:pPr>
    </w:p>
    <w:p w14:paraId="4AC88590" w14:textId="77777777" w:rsidR="00F21F19" w:rsidRPr="00F21F19" w:rsidRDefault="00F21F19" w:rsidP="00DE2A8E">
      <w:pPr>
        <w:pStyle w:val="KeinLeerraum"/>
        <w:rPr>
          <w:b/>
          <w:sz w:val="10"/>
          <w:szCs w:val="28"/>
        </w:rPr>
      </w:pPr>
    </w:p>
    <w:p w14:paraId="567B3127" w14:textId="3AE6FEC4" w:rsidR="00DE2A8E" w:rsidRDefault="00144539" w:rsidP="00DE2A8E">
      <w:pPr>
        <w:pStyle w:val="KeinLeerraum"/>
        <w:rPr>
          <w:b/>
          <w:sz w:val="28"/>
          <w:szCs w:val="28"/>
        </w:rPr>
      </w:pPr>
      <w:r w:rsidRPr="00DE2A8E">
        <w:rPr>
          <w:b/>
          <w:sz w:val="28"/>
          <w:szCs w:val="28"/>
        </w:rPr>
        <w:t>Erziehungsberechtigte</w:t>
      </w:r>
      <w:r w:rsidR="00DE2A8E">
        <w:rPr>
          <w:b/>
          <w:sz w:val="28"/>
          <w:szCs w:val="28"/>
        </w:rPr>
        <w:t>:</w:t>
      </w:r>
    </w:p>
    <w:p w14:paraId="7CDD94E3" w14:textId="48589075" w:rsidR="00144539" w:rsidRDefault="00144539" w:rsidP="0C9CF15E">
      <w:pPr>
        <w:pStyle w:val="KeinLeerraum"/>
        <w:rPr>
          <w:i/>
          <w:iCs/>
          <w:sz w:val="24"/>
          <w:szCs w:val="24"/>
        </w:rPr>
      </w:pPr>
      <w:r w:rsidRPr="0C9CF15E">
        <w:rPr>
          <w:i/>
          <w:iCs/>
          <w:sz w:val="24"/>
          <w:szCs w:val="24"/>
        </w:rPr>
        <w:t>(</w:t>
      </w:r>
      <w:r w:rsidR="10F68B7B" w:rsidRPr="0C9CF15E">
        <w:rPr>
          <w:i/>
          <w:iCs/>
          <w:sz w:val="24"/>
          <w:szCs w:val="24"/>
        </w:rPr>
        <w:t xml:space="preserve">es sind </w:t>
      </w:r>
      <w:r w:rsidRPr="0C9CF15E">
        <w:rPr>
          <w:i/>
          <w:iCs/>
          <w:sz w:val="24"/>
          <w:szCs w:val="24"/>
        </w:rPr>
        <w:t>beide anzuführen, außer nur eine Person verfügt über das Sorgerecht)</w:t>
      </w:r>
    </w:p>
    <w:p w14:paraId="08AAA4C9" w14:textId="77777777" w:rsidR="00F21F19" w:rsidRPr="00DE2A8E" w:rsidRDefault="00F21F19" w:rsidP="0C9CF15E">
      <w:pPr>
        <w:pStyle w:val="KeinLeerraum"/>
        <w:rPr>
          <w:i/>
          <w:iCs/>
          <w:sz w:val="24"/>
          <w:szCs w:val="24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397"/>
        <w:gridCol w:w="1276"/>
        <w:gridCol w:w="4820"/>
      </w:tblGrid>
      <w:tr w:rsidR="00DE2A8E" w:rsidRPr="00DE2A8E" w14:paraId="5E7EDB55" w14:textId="2A659116" w:rsidTr="002F23DF">
        <w:trPr>
          <w:trHeight w:val="443"/>
        </w:trPr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5BA5BE40" w14:textId="1BC20F78" w:rsidR="00DE2A8E" w:rsidRPr="002F23DF" w:rsidRDefault="00DE2A8E" w:rsidP="002F23DF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F23DF">
              <w:rPr>
                <w:b/>
                <w:color w:val="000000" w:themeColor="text1"/>
                <w:sz w:val="26"/>
                <w:szCs w:val="26"/>
              </w:rPr>
              <w:t>Vor- und Familienname:</w:t>
            </w:r>
          </w:p>
        </w:tc>
        <w:tc>
          <w:tcPr>
            <w:tcW w:w="1276" w:type="dxa"/>
            <w:vAlign w:val="center"/>
          </w:tcPr>
          <w:p w14:paraId="00808BC6" w14:textId="4A9181C0" w:rsidR="00DE2A8E" w:rsidRPr="002F23DF" w:rsidRDefault="00DE2A8E" w:rsidP="00527AF0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F23DF">
              <w:rPr>
                <w:b/>
                <w:color w:val="000000" w:themeColor="text1"/>
                <w:sz w:val="26"/>
                <w:szCs w:val="26"/>
              </w:rPr>
              <w:t>Mutter:</w:t>
            </w:r>
          </w:p>
        </w:tc>
        <w:tc>
          <w:tcPr>
            <w:tcW w:w="4820" w:type="dxa"/>
            <w:vAlign w:val="center"/>
          </w:tcPr>
          <w:p w14:paraId="157BC45F" w14:textId="77777777" w:rsidR="00DE2A8E" w:rsidRPr="002F23DF" w:rsidRDefault="00DE2A8E" w:rsidP="00DE2A8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E2A8E" w:rsidRPr="00DE2A8E" w14:paraId="769FC787" w14:textId="7C82FF1F" w:rsidTr="002F23DF">
        <w:trPr>
          <w:trHeight w:val="444"/>
        </w:trPr>
        <w:tc>
          <w:tcPr>
            <w:tcW w:w="3397" w:type="dxa"/>
            <w:vMerge/>
            <w:vAlign w:val="center"/>
          </w:tcPr>
          <w:p w14:paraId="43B132C2" w14:textId="77777777" w:rsidR="00DE2A8E" w:rsidRPr="002F23DF" w:rsidRDefault="00DE2A8E" w:rsidP="002F23DF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FF50A79" w14:textId="7C037BC7" w:rsidR="00DE2A8E" w:rsidRPr="002F23DF" w:rsidRDefault="00DE2A8E" w:rsidP="00527AF0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F23DF">
              <w:rPr>
                <w:b/>
                <w:color w:val="000000" w:themeColor="text1"/>
                <w:sz w:val="26"/>
                <w:szCs w:val="26"/>
              </w:rPr>
              <w:t>Vater:</w:t>
            </w:r>
          </w:p>
        </w:tc>
        <w:tc>
          <w:tcPr>
            <w:tcW w:w="4820" w:type="dxa"/>
            <w:vAlign w:val="center"/>
          </w:tcPr>
          <w:p w14:paraId="48823B20" w14:textId="77777777" w:rsidR="00DE2A8E" w:rsidRPr="002F23DF" w:rsidRDefault="00DE2A8E" w:rsidP="00DE2A8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E2A8E" w:rsidRPr="00DE2A8E" w14:paraId="26C41166" w14:textId="5298C158" w:rsidTr="002F23DF">
        <w:trPr>
          <w:trHeight w:val="444"/>
        </w:trPr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0F49B6FB" w14:textId="2A5D1D23" w:rsidR="002F23DF" w:rsidRDefault="00DE2A8E" w:rsidP="002F23DF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F23DF">
              <w:rPr>
                <w:b/>
                <w:color w:val="000000" w:themeColor="text1"/>
                <w:sz w:val="26"/>
                <w:szCs w:val="26"/>
              </w:rPr>
              <w:t>Anschrift</w:t>
            </w:r>
            <w:r w:rsidR="002F23DF">
              <w:rPr>
                <w:b/>
                <w:color w:val="000000" w:themeColor="text1"/>
                <w:sz w:val="26"/>
                <w:szCs w:val="26"/>
              </w:rPr>
              <w:t>:</w:t>
            </w:r>
          </w:p>
          <w:p w14:paraId="6AE84E73" w14:textId="51339650" w:rsidR="00527AF0" w:rsidRPr="00B11270" w:rsidRDefault="00DE2A8E" w:rsidP="002F23DF">
            <w:pPr>
              <w:jc w:val="right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B11270">
              <w:rPr>
                <w:b/>
                <w:i/>
                <w:iCs/>
                <w:color w:val="000000" w:themeColor="text1"/>
                <w:sz w:val="24"/>
                <w:szCs w:val="24"/>
              </w:rPr>
              <w:t>Erziehungs</w:t>
            </w:r>
            <w:r w:rsidRPr="00B11270">
              <w:rPr>
                <w:b/>
                <w:i/>
                <w:iCs/>
                <w:color w:val="000000" w:themeColor="text1"/>
                <w:sz w:val="24"/>
                <w:szCs w:val="24"/>
              </w:rPr>
              <w:softHyphen/>
              <w:t>berechtigte</w:t>
            </w:r>
          </w:p>
          <w:p w14:paraId="6AB684BF" w14:textId="6D167A00" w:rsidR="00DE2A8E" w:rsidRPr="00B11270" w:rsidRDefault="00DE2A8E" w:rsidP="002F23DF">
            <w:pPr>
              <w:jc w:val="right"/>
              <w:rPr>
                <w:b/>
                <w:i/>
                <w:iCs/>
                <w:color w:val="000000" w:themeColor="text1"/>
              </w:rPr>
            </w:pPr>
            <w:r w:rsidRPr="00B11270">
              <w:rPr>
                <w:i/>
                <w:iCs/>
                <w:color w:val="000000" w:themeColor="text1"/>
              </w:rPr>
              <w:t>(wenn anders als oben angegeben)</w:t>
            </w:r>
          </w:p>
        </w:tc>
        <w:tc>
          <w:tcPr>
            <w:tcW w:w="1276" w:type="dxa"/>
            <w:vAlign w:val="center"/>
          </w:tcPr>
          <w:p w14:paraId="770F7338" w14:textId="3F32D719" w:rsidR="00DE2A8E" w:rsidRPr="002F23DF" w:rsidRDefault="00DE2A8E" w:rsidP="00527AF0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F23DF">
              <w:rPr>
                <w:b/>
                <w:color w:val="000000" w:themeColor="text1"/>
                <w:sz w:val="26"/>
                <w:szCs w:val="26"/>
              </w:rPr>
              <w:t>Mutter:</w:t>
            </w:r>
          </w:p>
        </w:tc>
        <w:tc>
          <w:tcPr>
            <w:tcW w:w="4820" w:type="dxa"/>
            <w:vAlign w:val="center"/>
          </w:tcPr>
          <w:p w14:paraId="493E3305" w14:textId="77777777" w:rsidR="00DE2A8E" w:rsidRPr="002F23DF" w:rsidRDefault="00DE2A8E" w:rsidP="00DE2A8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E2A8E" w:rsidRPr="00DE2A8E" w14:paraId="2BEEF25A" w14:textId="59376043" w:rsidTr="002F23DF">
        <w:trPr>
          <w:trHeight w:val="444"/>
        </w:trPr>
        <w:tc>
          <w:tcPr>
            <w:tcW w:w="3397" w:type="dxa"/>
            <w:vMerge/>
            <w:vAlign w:val="center"/>
          </w:tcPr>
          <w:p w14:paraId="4ADC38D1" w14:textId="77777777" w:rsidR="00DE2A8E" w:rsidRPr="002F23DF" w:rsidRDefault="00DE2A8E" w:rsidP="002F23DF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D7C7DB1" w14:textId="395426D7" w:rsidR="00DE2A8E" w:rsidRPr="002F23DF" w:rsidRDefault="00DE2A8E" w:rsidP="00527AF0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F23DF">
              <w:rPr>
                <w:b/>
                <w:color w:val="000000" w:themeColor="text1"/>
                <w:sz w:val="26"/>
                <w:szCs w:val="26"/>
              </w:rPr>
              <w:t>Vater:</w:t>
            </w:r>
          </w:p>
        </w:tc>
        <w:tc>
          <w:tcPr>
            <w:tcW w:w="4820" w:type="dxa"/>
            <w:vAlign w:val="center"/>
          </w:tcPr>
          <w:p w14:paraId="3C74C587" w14:textId="77777777" w:rsidR="00DE2A8E" w:rsidRPr="002F23DF" w:rsidRDefault="00DE2A8E" w:rsidP="00DE2A8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E2A8E" w:rsidRPr="00DE2A8E" w14:paraId="3BE202B7" w14:textId="31FC0FE8" w:rsidTr="002F23DF">
        <w:trPr>
          <w:trHeight w:val="444"/>
        </w:trPr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08D434B3" w14:textId="71C31F5E" w:rsidR="00DE2A8E" w:rsidRPr="002F23DF" w:rsidRDefault="00DE2A8E" w:rsidP="002F23DF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F23DF">
              <w:rPr>
                <w:b/>
                <w:color w:val="000000" w:themeColor="text1"/>
                <w:sz w:val="26"/>
                <w:szCs w:val="26"/>
              </w:rPr>
              <w:t>Telefonnummer</w:t>
            </w:r>
            <w:r w:rsidR="002F23DF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2F23D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B11270">
              <w:rPr>
                <w:b/>
                <w:i/>
                <w:iCs/>
                <w:color w:val="000000" w:themeColor="text1"/>
                <w:sz w:val="24"/>
                <w:szCs w:val="24"/>
              </w:rPr>
              <w:t>Erziehungsberechtige</w:t>
            </w:r>
          </w:p>
        </w:tc>
        <w:tc>
          <w:tcPr>
            <w:tcW w:w="1276" w:type="dxa"/>
            <w:vAlign w:val="center"/>
          </w:tcPr>
          <w:p w14:paraId="4FF66DE0" w14:textId="10F08E2D" w:rsidR="00DE2A8E" w:rsidRPr="002F23DF" w:rsidRDefault="00DE2A8E" w:rsidP="00527AF0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F23DF">
              <w:rPr>
                <w:b/>
                <w:color w:val="000000" w:themeColor="text1"/>
                <w:sz w:val="26"/>
                <w:szCs w:val="26"/>
              </w:rPr>
              <w:t xml:space="preserve">Mutter: </w:t>
            </w:r>
          </w:p>
        </w:tc>
        <w:tc>
          <w:tcPr>
            <w:tcW w:w="4820" w:type="dxa"/>
            <w:vAlign w:val="center"/>
          </w:tcPr>
          <w:p w14:paraId="2DFB1385" w14:textId="77777777" w:rsidR="00DE2A8E" w:rsidRPr="002F23DF" w:rsidRDefault="00DE2A8E" w:rsidP="00DE2A8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E2A8E" w:rsidRPr="00DE2A8E" w14:paraId="6041049E" w14:textId="5E37EFB5" w:rsidTr="002F23DF">
        <w:trPr>
          <w:trHeight w:val="444"/>
        </w:trPr>
        <w:tc>
          <w:tcPr>
            <w:tcW w:w="3397" w:type="dxa"/>
            <w:vMerge/>
            <w:vAlign w:val="center"/>
          </w:tcPr>
          <w:p w14:paraId="688F063D" w14:textId="77777777" w:rsidR="00DE2A8E" w:rsidRPr="002F23DF" w:rsidRDefault="00DE2A8E" w:rsidP="002F23DF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1EF313E" w14:textId="3DACF58E" w:rsidR="00DE2A8E" w:rsidRPr="002F23DF" w:rsidRDefault="00DE2A8E" w:rsidP="00527AF0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F23DF">
              <w:rPr>
                <w:b/>
                <w:color w:val="000000" w:themeColor="text1"/>
                <w:sz w:val="26"/>
                <w:szCs w:val="26"/>
              </w:rPr>
              <w:t>Vater:</w:t>
            </w:r>
          </w:p>
        </w:tc>
        <w:tc>
          <w:tcPr>
            <w:tcW w:w="4820" w:type="dxa"/>
            <w:vAlign w:val="center"/>
          </w:tcPr>
          <w:p w14:paraId="22F3E938" w14:textId="77777777" w:rsidR="00DE2A8E" w:rsidRPr="002F23DF" w:rsidRDefault="00DE2A8E" w:rsidP="00DE2A8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E2A8E" w:rsidRPr="00DE2A8E" w14:paraId="5A322310" w14:textId="76AD2C26" w:rsidTr="002F23DF">
        <w:trPr>
          <w:trHeight w:val="444"/>
        </w:trPr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1F0FFF1A" w14:textId="79C86C10" w:rsidR="00DE2A8E" w:rsidRPr="002F23DF" w:rsidRDefault="002F23DF" w:rsidP="002F23DF">
            <w:pPr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E-Mail-A</w:t>
            </w:r>
            <w:r w:rsidR="00DE2A8E" w:rsidRPr="002F23DF">
              <w:rPr>
                <w:b/>
                <w:bCs/>
                <w:color w:val="000000" w:themeColor="text1"/>
                <w:sz w:val="26"/>
                <w:szCs w:val="26"/>
              </w:rPr>
              <w:t>dresse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DE2A8E" w:rsidRPr="002F23DF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E2A8E" w:rsidRPr="00B11270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Erziehungsberechtigte</w:t>
            </w:r>
          </w:p>
        </w:tc>
        <w:tc>
          <w:tcPr>
            <w:tcW w:w="1276" w:type="dxa"/>
            <w:vAlign w:val="center"/>
          </w:tcPr>
          <w:p w14:paraId="43BA3939" w14:textId="3AEE026F" w:rsidR="00DE2A8E" w:rsidRPr="002F23DF" w:rsidRDefault="00DE2A8E" w:rsidP="00527AF0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F23DF">
              <w:rPr>
                <w:b/>
                <w:color w:val="000000" w:themeColor="text1"/>
                <w:sz w:val="26"/>
                <w:szCs w:val="26"/>
              </w:rPr>
              <w:t>Mutter:</w:t>
            </w:r>
          </w:p>
        </w:tc>
        <w:tc>
          <w:tcPr>
            <w:tcW w:w="4820" w:type="dxa"/>
            <w:vAlign w:val="center"/>
          </w:tcPr>
          <w:p w14:paraId="6C83A46A" w14:textId="77777777" w:rsidR="00DE2A8E" w:rsidRPr="002F23DF" w:rsidRDefault="00DE2A8E" w:rsidP="00DE2A8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E2A8E" w:rsidRPr="00DE2A8E" w14:paraId="7C639CE1" w14:textId="253AF826" w:rsidTr="002F23DF">
        <w:trPr>
          <w:trHeight w:val="444"/>
        </w:trPr>
        <w:tc>
          <w:tcPr>
            <w:tcW w:w="3397" w:type="dxa"/>
            <w:vMerge/>
          </w:tcPr>
          <w:p w14:paraId="7E5CE515" w14:textId="51512097" w:rsidR="00DE2A8E" w:rsidRPr="00527AF0" w:rsidRDefault="00DE2A8E" w:rsidP="0087380E">
            <w:pPr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CCD55DB" w14:textId="225F728C" w:rsidR="00DE2A8E" w:rsidRPr="002F23DF" w:rsidRDefault="00DE2A8E" w:rsidP="00527AF0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F23DF">
              <w:rPr>
                <w:b/>
                <w:color w:val="000000" w:themeColor="text1"/>
                <w:sz w:val="26"/>
                <w:szCs w:val="26"/>
              </w:rPr>
              <w:t>Vater:</w:t>
            </w:r>
          </w:p>
        </w:tc>
        <w:tc>
          <w:tcPr>
            <w:tcW w:w="4820" w:type="dxa"/>
            <w:vAlign w:val="center"/>
          </w:tcPr>
          <w:p w14:paraId="624E80BA" w14:textId="77777777" w:rsidR="00DE2A8E" w:rsidRPr="002F23DF" w:rsidRDefault="00DE2A8E" w:rsidP="00DE2A8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7BD963A8" w14:textId="1DE14248" w:rsidR="0087380E" w:rsidRDefault="0087380E" w:rsidP="00527AF0">
      <w:pPr>
        <w:spacing w:after="0"/>
        <w:rPr>
          <w:b/>
          <w:sz w:val="12"/>
          <w:szCs w:val="12"/>
        </w:rPr>
      </w:pPr>
    </w:p>
    <w:p w14:paraId="65B880C5" w14:textId="723103BE" w:rsidR="00F21F19" w:rsidRDefault="00F21F19" w:rsidP="00527AF0">
      <w:pPr>
        <w:spacing w:after="0"/>
        <w:rPr>
          <w:b/>
          <w:sz w:val="12"/>
          <w:szCs w:val="12"/>
        </w:rPr>
      </w:pPr>
    </w:p>
    <w:p w14:paraId="5D698BBB" w14:textId="77777777" w:rsidR="00F21F19" w:rsidRPr="00527AF0" w:rsidRDefault="00F21F19" w:rsidP="00527AF0">
      <w:pPr>
        <w:spacing w:after="0"/>
        <w:rPr>
          <w:b/>
          <w:sz w:val="12"/>
          <w:szCs w:val="1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681"/>
        <w:gridCol w:w="2835"/>
        <w:gridCol w:w="2977"/>
      </w:tblGrid>
      <w:tr w:rsidR="006453F0" w:rsidRPr="00DE2A8E" w14:paraId="31DE8B06" w14:textId="77777777" w:rsidTr="00C02A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12964" w14:textId="77777777" w:rsidR="006453F0" w:rsidRPr="00527AF0" w:rsidRDefault="006453F0" w:rsidP="00C02ADF">
            <w:pPr>
              <w:widowControl w:val="0"/>
              <w:autoSpaceDE w:val="0"/>
              <w:autoSpaceDN w:val="0"/>
              <w:adjustRightInd w:val="0"/>
              <w:spacing w:line="364" w:lineRule="exact"/>
              <w:rPr>
                <w:rFonts w:cstheme="minorHAnsi"/>
                <w:b/>
                <w:sz w:val="26"/>
                <w:szCs w:val="26"/>
              </w:rPr>
            </w:pPr>
            <w:r w:rsidRPr="00527AF0">
              <w:rPr>
                <w:rFonts w:cstheme="minorHAnsi"/>
                <w:b/>
                <w:sz w:val="26"/>
                <w:szCs w:val="26"/>
              </w:rPr>
              <w:t>Zweite lebende Fremdsprach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D4F2" w14:textId="77777777" w:rsidR="006453F0" w:rsidRPr="00B11270" w:rsidRDefault="006453F0" w:rsidP="00C02ADF">
            <w:pPr>
              <w:widowControl w:val="0"/>
              <w:autoSpaceDE w:val="0"/>
              <w:autoSpaceDN w:val="0"/>
              <w:adjustRightInd w:val="0"/>
              <w:spacing w:line="364" w:lineRule="exact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B11270">
              <w:rPr>
                <w:rFonts w:cstheme="minorHAnsi"/>
                <w:b/>
                <w:bCs/>
                <w:sz w:val="26"/>
                <w:szCs w:val="26"/>
              </w:rPr>
              <w:t xml:space="preserve">Italienisch: </w:t>
            </w:r>
            <w:sdt>
              <w:sdtPr>
                <w:rPr>
                  <w:rFonts w:cstheme="minorHAnsi"/>
                  <w:b/>
                  <w:bCs/>
                  <w:sz w:val="26"/>
                  <w:szCs w:val="26"/>
                </w:rPr>
                <w:id w:val="104772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270">
                  <w:rPr>
                    <w:rFonts w:ascii="Segoe UI Symbol" w:eastAsia="MS Gothic" w:hAnsi="Segoe UI Symbol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5CE" w14:textId="77777777" w:rsidR="006453F0" w:rsidRPr="00B11270" w:rsidRDefault="006453F0" w:rsidP="00C02ADF">
            <w:pPr>
              <w:widowControl w:val="0"/>
              <w:autoSpaceDE w:val="0"/>
              <w:autoSpaceDN w:val="0"/>
              <w:adjustRightInd w:val="0"/>
              <w:spacing w:line="364" w:lineRule="exact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B11270">
              <w:rPr>
                <w:rFonts w:cstheme="minorHAnsi"/>
                <w:b/>
                <w:bCs/>
                <w:sz w:val="26"/>
                <w:szCs w:val="26"/>
              </w:rPr>
              <w:t xml:space="preserve">Slowenisch: </w:t>
            </w:r>
            <w:sdt>
              <w:sdtPr>
                <w:rPr>
                  <w:rFonts w:cstheme="minorHAnsi"/>
                  <w:b/>
                  <w:bCs/>
                  <w:sz w:val="26"/>
                  <w:szCs w:val="26"/>
                </w:rPr>
                <w:id w:val="102159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270">
                  <w:rPr>
                    <w:rFonts w:ascii="Segoe UI Symbol" w:eastAsia="MS Gothic" w:hAnsi="Segoe UI Symbol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03F88347" w14:textId="35225A94" w:rsidR="00F21F19" w:rsidRDefault="00F21F19"/>
    <w:p w14:paraId="01F9AAD9" w14:textId="77777777" w:rsidR="00F21F19" w:rsidRDefault="00F21F19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F23DF" w14:paraId="6F342045" w14:textId="77777777" w:rsidTr="00B11270">
        <w:tc>
          <w:tcPr>
            <w:tcW w:w="9209" w:type="dxa"/>
            <w:shd w:val="clear" w:color="auto" w:fill="F2F2F2" w:themeFill="background1" w:themeFillShade="F2"/>
          </w:tcPr>
          <w:p w14:paraId="55F33B3B" w14:textId="47DDA2AB" w:rsidR="002F23DF" w:rsidRPr="002F23DF" w:rsidRDefault="002F23DF" w:rsidP="002F23DF">
            <w:pPr>
              <w:pStyle w:val="KeinLeerraum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N WERDEN VON DER SCHULE ERFASST!</w:t>
            </w:r>
          </w:p>
        </w:tc>
      </w:tr>
    </w:tbl>
    <w:p w14:paraId="662C0FCF" w14:textId="55A1BAFF" w:rsidR="00527AF0" w:rsidRPr="00DE2A8E" w:rsidRDefault="00527AF0" w:rsidP="00527AF0">
      <w:pPr>
        <w:spacing w:after="0"/>
        <w:rPr>
          <w:b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2F23DF" w:rsidRPr="00DE2A8E" w14:paraId="3FB84885" w14:textId="77777777" w:rsidTr="0C9CF15E">
        <w:trPr>
          <w:trHeight w:val="1186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3818BBD" w14:textId="2BDABC6F" w:rsidR="002F23DF" w:rsidRDefault="002F23DF" w:rsidP="002F23DF">
            <w:pPr>
              <w:jc w:val="right"/>
              <w:rPr>
                <w:b/>
                <w:sz w:val="26"/>
                <w:szCs w:val="26"/>
              </w:rPr>
            </w:pPr>
            <w:r w:rsidRPr="002F23DF">
              <w:rPr>
                <w:b/>
                <w:sz w:val="26"/>
                <w:szCs w:val="26"/>
              </w:rPr>
              <w:t>Typ 8. Schulstufe und Ort, wenn in Kärnten</w:t>
            </w:r>
            <w:r>
              <w:rPr>
                <w:b/>
                <w:sz w:val="26"/>
                <w:szCs w:val="26"/>
              </w:rPr>
              <w:t>:</w:t>
            </w:r>
          </w:p>
          <w:p w14:paraId="23B191F1" w14:textId="0F4F1612" w:rsidR="002F23DF" w:rsidRPr="002F23DF" w:rsidRDefault="002F23DF" w:rsidP="0C9CF15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C9CF15E">
              <w:rPr>
                <w:i/>
                <w:iCs/>
                <w:sz w:val="24"/>
                <w:szCs w:val="24"/>
              </w:rPr>
              <w:t>(z.B. MS Völkermarkt)</w:t>
            </w:r>
          </w:p>
        </w:tc>
        <w:tc>
          <w:tcPr>
            <w:tcW w:w="5103" w:type="dxa"/>
            <w:vAlign w:val="center"/>
          </w:tcPr>
          <w:p w14:paraId="6E387D93" w14:textId="1E8401CA" w:rsidR="002F23DF" w:rsidRPr="002F23DF" w:rsidRDefault="002F23DF" w:rsidP="00DE30CD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2F23DF" w:rsidRPr="00DE2A8E" w14:paraId="01298C0C" w14:textId="77777777" w:rsidTr="0C9CF15E">
        <w:trPr>
          <w:trHeight w:val="1118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C98C337" w14:textId="77777777" w:rsidR="002F23DF" w:rsidRDefault="002F23DF" w:rsidP="002F23DF">
            <w:pPr>
              <w:jc w:val="right"/>
              <w:rPr>
                <w:b/>
                <w:sz w:val="26"/>
                <w:szCs w:val="26"/>
              </w:rPr>
            </w:pPr>
            <w:r w:rsidRPr="002F23DF">
              <w:rPr>
                <w:b/>
                <w:sz w:val="26"/>
                <w:szCs w:val="26"/>
              </w:rPr>
              <w:t>Vorbildung</w:t>
            </w:r>
            <w:r>
              <w:rPr>
                <w:b/>
                <w:sz w:val="26"/>
                <w:szCs w:val="26"/>
              </w:rPr>
              <w:t>:</w:t>
            </w:r>
          </w:p>
          <w:p w14:paraId="3A5D1D9E" w14:textId="65FB50F6" w:rsidR="002F23DF" w:rsidRPr="00B11270" w:rsidRDefault="002F23DF" w:rsidP="0C9CF15E">
            <w:pPr>
              <w:jc w:val="right"/>
              <w:rPr>
                <w:i/>
                <w:iCs/>
                <w:sz w:val="24"/>
                <w:szCs w:val="24"/>
              </w:rPr>
            </w:pPr>
            <w:r w:rsidRPr="0C9CF15E">
              <w:rPr>
                <w:i/>
                <w:iCs/>
                <w:sz w:val="24"/>
                <w:szCs w:val="24"/>
              </w:rPr>
              <w:t>(z.B. 5VS, 4VS, 4MS, 1PTS)</w:t>
            </w:r>
          </w:p>
          <w:p w14:paraId="1BC2F734" w14:textId="417963E6" w:rsidR="002F23DF" w:rsidRPr="002F23DF" w:rsidRDefault="002F23DF" w:rsidP="002F23DF">
            <w:pPr>
              <w:jc w:val="right"/>
              <w:rPr>
                <w:i/>
                <w:sz w:val="26"/>
                <w:szCs w:val="26"/>
              </w:rPr>
            </w:pPr>
            <w:r w:rsidRPr="002F23DF">
              <w:rPr>
                <w:i/>
                <w:sz w:val="24"/>
                <w:szCs w:val="24"/>
              </w:rPr>
              <w:t>Vorschule zählt als ein VS-Jahr</w:t>
            </w:r>
          </w:p>
        </w:tc>
        <w:tc>
          <w:tcPr>
            <w:tcW w:w="5103" w:type="dxa"/>
            <w:vAlign w:val="center"/>
          </w:tcPr>
          <w:p w14:paraId="2192340C" w14:textId="77777777" w:rsidR="002F23DF" w:rsidRPr="002F23DF" w:rsidRDefault="002F23DF" w:rsidP="00DE30CD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2F23DF" w:rsidRPr="002F23DF" w14:paraId="70B021A6" w14:textId="77777777" w:rsidTr="0C9CF15E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DBE81AA" w14:textId="77777777" w:rsidR="002F23DF" w:rsidRDefault="002F23DF" w:rsidP="002F23DF">
            <w:pPr>
              <w:jc w:val="right"/>
              <w:rPr>
                <w:b/>
                <w:sz w:val="26"/>
                <w:szCs w:val="26"/>
              </w:rPr>
            </w:pPr>
            <w:r w:rsidRPr="002F23DF">
              <w:rPr>
                <w:b/>
                <w:sz w:val="26"/>
                <w:szCs w:val="26"/>
              </w:rPr>
              <w:t>Typ zuletzt besuchte Schule</w:t>
            </w:r>
            <w:r>
              <w:rPr>
                <w:b/>
                <w:sz w:val="26"/>
                <w:szCs w:val="26"/>
              </w:rPr>
              <w:t>:</w:t>
            </w:r>
          </w:p>
          <w:p w14:paraId="3D09B620" w14:textId="1F8FF8F9" w:rsidR="002F23DF" w:rsidRPr="002F23DF" w:rsidRDefault="002F23DF" w:rsidP="0C9CF15E">
            <w:pPr>
              <w:jc w:val="right"/>
              <w:rPr>
                <w:i/>
                <w:iCs/>
                <w:sz w:val="24"/>
                <w:szCs w:val="24"/>
              </w:rPr>
            </w:pPr>
            <w:r w:rsidRPr="0C9CF15E">
              <w:rPr>
                <w:i/>
                <w:iCs/>
                <w:sz w:val="24"/>
                <w:szCs w:val="24"/>
              </w:rPr>
              <w:t>(z.B. AHS, MS, BMS)</w:t>
            </w:r>
          </w:p>
        </w:tc>
        <w:tc>
          <w:tcPr>
            <w:tcW w:w="5103" w:type="dxa"/>
            <w:vAlign w:val="center"/>
          </w:tcPr>
          <w:p w14:paraId="21A256C0" w14:textId="77777777" w:rsidR="002F23DF" w:rsidRDefault="002F23DF" w:rsidP="008F25E8">
            <w:pPr>
              <w:spacing w:before="120" w:after="120"/>
              <w:rPr>
                <w:sz w:val="26"/>
                <w:szCs w:val="26"/>
              </w:rPr>
            </w:pPr>
          </w:p>
          <w:p w14:paraId="389CC14B" w14:textId="606519F9" w:rsidR="002F23DF" w:rsidRPr="002F23DF" w:rsidRDefault="002F23DF" w:rsidP="008F25E8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2F23DF" w:rsidRPr="002F23DF" w14:paraId="016C0A77" w14:textId="77777777" w:rsidTr="0C9CF15E">
        <w:trPr>
          <w:trHeight w:val="837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007E17B" w14:textId="77777777" w:rsidR="002F23DF" w:rsidRPr="002F23DF" w:rsidRDefault="002F23DF" w:rsidP="002F23DF">
            <w:pPr>
              <w:jc w:val="right"/>
              <w:rPr>
                <w:b/>
                <w:sz w:val="26"/>
                <w:szCs w:val="26"/>
              </w:rPr>
            </w:pPr>
            <w:r w:rsidRPr="002F23DF">
              <w:rPr>
                <w:b/>
                <w:sz w:val="26"/>
                <w:szCs w:val="26"/>
              </w:rPr>
              <w:t>Schulpflicht bereits erfüllt?</w:t>
            </w:r>
          </w:p>
          <w:p w14:paraId="3961EF0B" w14:textId="77777777" w:rsidR="002F23DF" w:rsidRPr="002F23DF" w:rsidRDefault="002F23DF" w:rsidP="002F23DF">
            <w:pPr>
              <w:jc w:val="right"/>
              <w:rPr>
                <w:i/>
                <w:sz w:val="24"/>
                <w:szCs w:val="24"/>
              </w:rPr>
            </w:pPr>
            <w:r w:rsidRPr="002F23DF">
              <w:rPr>
                <w:i/>
                <w:sz w:val="24"/>
                <w:szCs w:val="24"/>
              </w:rPr>
              <w:t>Siehe Klausel auf letztem Zeugnis</w:t>
            </w:r>
          </w:p>
        </w:tc>
        <w:tc>
          <w:tcPr>
            <w:tcW w:w="5103" w:type="dxa"/>
            <w:vAlign w:val="center"/>
          </w:tcPr>
          <w:p w14:paraId="7D1C5E25" w14:textId="619FA523" w:rsidR="002F23DF" w:rsidRPr="002F23DF" w:rsidRDefault="002F23DF" w:rsidP="002F23DF">
            <w:pPr>
              <w:tabs>
                <w:tab w:val="left" w:pos="1360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2F23DF">
              <w:rPr>
                <w:sz w:val="28"/>
                <w:szCs w:val="28"/>
              </w:rPr>
              <w:t xml:space="preserve">Ja: </w:t>
            </w:r>
            <w:sdt>
              <w:sdtPr>
                <w:rPr>
                  <w:sz w:val="28"/>
                  <w:szCs w:val="28"/>
                </w:rPr>
                <w:id w:val="-27356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3D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F23DF">
              <w:rPr>
                <w:sz w:val="28"/>
                <w:szCs w:val="28"/>
              </w:rPr>
              <w:tab/>
              <w:t xml:space="preserve">       </w:t>
            </w:r>
            <w:r>
              <w:rPr>
                <w:sz w:val="28"/>
                <w:szCs w:val="28"/>
              </w:rPr>
              <w:t xml:space="preserve">     </w:t>
            </w:r>
            <w:r w:rsidRPr="002F23DF">
              <w:rPr>
                <w:sz w:val="28"/>
                <w:szCs w:val="28"/>
              </w:rPr>
              <w:t xml:space="preserve">  Nein: </w:t>
            </w:r>
            <w:sdt>
              <w:sdtPr>
                <w:rPr>
                  <w:sz w:val="28"/>
                  <w:szCs w:val="28"/>
                </w:rPr>
                <w:id w:val="-49487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3D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8A1AE86" w14:textId="4DAFA148" w:rsidR="00D15BC5" w:rsidRDefault="00D15BC5" w:rsidP="00DE30CD">
      <w:pPr>
        <w:spacing w:before="120" w:after="120"/>
        <w:rPr>
          <w:sz w:val="24"/>
          <w:szCs w:val="24"/>
        </w:rPr>
      </w:pPr>
    </w:p>
    <w:p w14:paraId="3AA1409F" w14:textId="77777777" w:rsidR="00F21F19" w:rsidRPr="002F23DF" w:rsidRDefault="00F21F19" w:rsidP="00F21F19">
      <w:pPr>
        <w:pStyle w:val="KeinLeerraum"/>
        <w:rPr>
          <w:sz w:val="26"/>
          <w:szCs w:val="26"/>
        </w:rPr>
      </w:pPr>
      <w:r w:rsidRPr="002F23DF">
        <w:rPr>
          <w:sz w:val="26"/>
          <w:szCs w:val="26"/>
        </w:rPr>
        <w:t xml:space="preserve">Die </w:t>
      </w:r>
      <w:proofErr w:type="spellStart"/>
      <w:r>
        <w:rPr>
          <w:sz w:val="26"/>
          <w:szCs w:val="26"/>
        </w:rPr>
        <w:t>Jahrgangs</w:t>
      </w:r>
      <w:r w:rsidRPr="002F23DF">
        <w:rPr>
          <w:sz w:val="26"/>
          <w:szCs w:val="26"/>
        </w:rPr>
        <w:t>vorständin</w:t>
      </w:r>
      <w:proofErr w:type="spellEnd"/>
      <w:r w:rsidRPr="002F23DF">
        <w:rPr>
          <w:sz w:val="26"/>
          <w:szCs w:val="26"/>
        </w:rPr>
        <w:t xml:space="preserve">/Der </w:t>
      </w:r>
      <w:r>
        <w:rPr>
          <w:sz w:val="26"/>
          <w:szCs w:val="26"/>
        </w:rPr>
        <w:t>Jahrgangs</w:t>
      </w:r>
      <w:r w:rsidRPr="002F23DF">
        <w:rPr>
          <w:sz w:val="26"/>
          <w:szCs w:val="26"/>
        </w:rPr>
        <w:t>vorstand bestätigt, dass die Angaben mit den Originaldokumenten abgeglichen wurden.</w:t>
      </w:r>
    </w:p>
    <w:p w14:paraId="5738F4A5" w14:textId="77777777" w:rsidR="00F21F19" w:rsidRDefault="00F21F19" w:rsidP="00F21F19">
      <w:pPr>
        <w:pStyle w:val="KeinLeerraum"/>
      </w:pPr>
    </w:p>
    <w:p w14:paraId="3F0E3276" w14:textId="77777777" w:rsidR="00F21F19" w:rsidRDefault="00F21F19" w:rsidP="00F21F19">
      <w:pPr>
        <w:pStyle w:val="KeinLeerraum"/>
      </w:pPr>
    </w:p>
    <w:p w14:paraId="1EB2AE83" w14:textId="77777777" w:rsidR="00F21F19" w:rsidRDefault="00F21F19" w:rsidP="00F21F19">
      <w:pPr>
        <w:pStyle w:val="KeinLeerraum"/>
        <w:rPr>
          <w:sz w:val="24"/>
          <w:szCs w:val="24"/>
        </w:rPr>
      </w:pPr>
      <w:r w:rsidRPr="48087BFA">
        <w:rPr>
          <w:sz w:val="24"/>
          <w:szCs w:val="24"/>
        </w:rPr>
        <w:t>Datum: ______________________</w:t>
      </w:r>
      <w:r>
        <w:tab/>
      </w:r>
      <w:r>
        <w:tab/>
      </w:r>
      <w:r w:rsidRPr="48087BFA">
        <w:rPr>
          <w:sz w:val="24"/>
          <w:szCs w:val="24"/>
        </w:rPr>
        <w:t>Unterschrift: __________________________</w:t>
      </w:r>
    </w:p>
    <w:p w14:paraId="65CB12E8" w14:textId="77777777" w:rsidR="00F21F19" w:rsidRPr="00DE2A8E" w:rsidRDefault="00F21F19" w:rsidP="00DE30CD">
      <w:pPr>
        <w:spacing w:before="120" w:after="120"/>
        <w:rPr>
          <w:sz w:val="24"/>
          <w:szCs w:val="24"/>
        </w:rPr>
      </w:pPr>
    </w:p>
    <w:sectPr w:rsidR="00F21F19" w:rsidRPr="00DE2A8E" w:rsidSect="00BE58AD">
      <w:headerReference w:type="default" r:id="rId7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9041" w14:textId="77777777" w:rsidR="00E6121D" w:rsidRDefault="00E6121D" w:rsidP="00C46812">
      <w:pPr>
        <w:spacing w:after="0" w:line="240" w:lineRule="auto"/>
      </w:pPr>
      <w:r>
        <w:separator/>
      </w:r>
    </w:p>
  </w:endnote>
  <w:endnote w:type="continuationSeparator" w:id="0">
    <w:p w14:paraId="1F1DD31E" w14:textId="77777777" w:rsidR="00E6121D" w:rsidRDefault="00E6121D" w:rsidP="00C4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87BD" w14:textId="77777777" w:rsidR="00E6121D" w:rsidRDefault="00E6121D" w:rsidP="00C46812">
      <w:pPr>
        <w:spacing w:after="0" w:line="240" w:lineRule="auto"/>
      </w:pPr>
      <w:r>
        <w:separator/>
      </w:r>
    </w:p>
  </w:footnote>
  <w:footnote w:type="continuationSeparator" w:id="0">
    <w:p w14:paraId="7BC6F8FC" w14:textId="77777777" w:rsidR="00E6121D" w:rsidRDefault="00E6121D" w:rsidP="00C4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EF2B" w14:textId="5BA8C1B9" w:rsidR="00265FAD" w:rsidRPr="00DE2A8E" w:rsidRDefault="001A2197" w:rsidP="00265FAD">
    <w:pPr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spacing w:after="0" w:line="240" w:lineRule="auto"/>
      <w:rPr>
        <w:rFonts w:asciiTheme="majorHAnsi" w:eastAsia="Times New Roman" w:hAnsiTheme="majorHAnsi" w:cs="Times New Roman"/>
        <w:b/>
        <w:sz w:val="40"/>
        <w:szCs w:val="48"/>
        <w:lang w:val="de-DE" w:eastAsia="de-DE"/>
      </w:rPr>
    </w:pPr>
    <w:r>
      <w:rPr>
        <w:rFonts w:ascii="Calibri Light" w:hAnsi="Calibri Light"/>
        <w:b/>
        <w:sz w:val="48"/>
        <w:szCs w:val="48"/>
        <w:lang w:val="de-DE" w:eastAsia="de-DE"/>
      </w:rPr>
      <w:drawing>
        <wp:anchor distT="0" distB="0" distL="114300" distR="114300" simplePos="0" relativeHeight="251659264" behindDoc="0" locked="0" layoutInCell="1" allowOverlap="1" wp14:anchorId="741CBE48" wp14:editId="23EE1BD1">
          <wp:simplePos x="0" y="0"/>
          <wp:positionH relativeFrom="column">
            <wp:posOffset>4591050</wp:posOffset>
          </wp:positionH>
          <wp:positionV relativeFrom="paragraph">
            <wp:posOffset>8890</wp:posOffset>
          </wp:positionV>
          <wp:extent cx="1439545" cy="691515"/>
          <wp:effectExtent l="0" t="0" r="8255" b="0"/>
          <wp:wrapNone/>
          <wp:docPr id="5" name="Grafik 5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rif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="00DE2A8E" w:rsidRPr="00DE2A8E">
      <w:rPr>
        <w:rFonts w:asciiTheme="majorHAnsi" w:eastAsia="Times New Roman" w:hAnsiTheme="majorHAnsi" w:cs="Times New Roman"/>
        <w:b/>
        <w:sz w:val="40"/>
        <w:szCs w:val="48"/>
        <w:lang w:val="de-DE" w:eastAsia="de-DE"/>
      </w:rPr>
      <w:t>BHAK Völkermarkt</w:t>
    </w:r>
    <w:proofErr w:type="gramEnd"/>
  </w:p>
  <w:p w14:paraId="0D1CFC25" w14:textId="41E4106F" w:rsidR="00265FAD" w:rsidRPr="00265FAD" w:rsidRDefault="00265FAD" w:rsidP="00265FAD">
    <w:pPr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spacing w:after="0" w:line="240" w:lineRule="auto"/>
      <w:rPr>
        <w:rFonts w:asciiTheme="majorHAnsi" w:eastAsia="Times New Roman" w:hAnsiTheme="majorHAnsi" w:cs="Times New Roman"/>
        <w:b/>
        <w:sz w:val="40"/>
        <w:szCs w:val="48"/>
        <w:lang w:val="de-DE" w:eastAsia="de-DE"/>
      </w:rPr>
    </w:pPr>
    <w:r>
      <w:rPr>
        <w:rFonts w:asciiTheme="majorHAnsi" w:eastAsia="Times New Roman" w:hAnsiTheme="majorHAnsi" w:cs="Times New Roman"/>
        <w:b/>
        <w:sz w:val="40"/>
        <w:szCs w:val="48"/>
        <w:lang w:val="de-DE" w:eastAsia="de-DE"/>
      </w:rPr>
      <w:t>Schülerstammdatenblatt</w:t>
    </w:r>
  </w:p>
  <w:p w14:paraId="2C01E1C6" w14:textId="77777777" w:rsidR="00265FAD" w:rsidRPr="00265FAD" w:rsidRDefault="00265FAD" w:rsidP="001A2197">
    <w:pPr>
      <w:pBdr>
        <w:bottom w:val="single" w:sz="4" w:space="1" w:color="auto"/>
      </w:pBdr>
      <w:tabs>
        <w:tab w:val="center" w:pos="4536"/>
        <w:tab w:val="left" w:pos="7466"/>
        <w:tab w:val="right" w:pos="9072"/>
      </w:tabs>
      <w:spacing w:after="0" w:line="240" w:lineRule="auto"/>
      <w:rPr>
        <w:rFonts w:asciiTheme="majorHAnsi" w:eastAsia="Times New Roman" w:hAnsiTheme="majorHAnsi" w:cs="Times New Roman"/>
        <w:b/>
        <w:sz w:val="16"/>
        <w:szCs w:val="48"/>
        <w:lang w:val="de-DE" w:eastAsia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39"/>
    <w:rsid w:val="0012169F"/>
    <w:rsid w:val="00144539"/>
    <w:rsid w:val="00157438"/>
    <w:rsid w:val="001A2197"/>
    <w:rsid w:val="00265FAD"/>
    <w:rsid w:val="002B3B22"/>
    <w:rsid w:val="002F23DF"/>
    <w:rsid w:val="004441BC"/>
    <w:rsid w:val="00527AF0"/>
    <w:rsid w:val="005602C5"/>
    <w:rsid w:val="005D5CB5"/>
    <w:rsid w:val="00632651"/>
    <w:rsid w:val="006453F0"/>
    <w:rsid w:val="00672C8B"/>
    <w:rsid w:val="00746971"/>
    <w:rsid w:val="00757545"/>
    <w:rsid w:val="0087380E"/>
    <w:rsid w:val="008B41C4"/>
    <w:rsid w:val="0091410C"/>
    <w:rsid w:val="00AA5F33"/>
    <w:rsid w:val="00AF2A36"/>
    <w:rsid w:val="00B11270"/>
    <w:rsid w:val="00BE58AD"/>
    <w:rsid w:val="00C46812"/>
    <w:rsid w:val="00D15BC5"/>
    <w:rsid w:val="00DE2A8E"/>
    <w:rsid w:val="00DE30CD"/>
    <w:rsid w:val="00E6121D"/>
    <w:rsid w:val="00E94AA8"/>
    <w:rsid w:val="00EC3172"/>
    <w:rsid w:val="00F21F19"/>
    <w:rsid w:val="00FD159C"/>
    <w:rsid w:val="0164E7D9"/>
    <w:rsid w:val="099CC4E3"/>
    <w:rsid w:val="0C9CF15E"/>
    <w:rsid w:val="10F68B7B"/>
    <w:rsid w:val="255F6E6C"/>
    <w:rsid w:val="3A920FA7"/>
    <w:rsid w:val="475F71E7"/>
    <w:rsid w:val="48087BFA"/>
    <w:rsid w:val="49E9DB37"/>
    <w:rsid w:val="64817BDD"/>
    <w:rsid w:val="6E90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2E7"/>
  <w15:chartTrackingRefBased/>
  <w15:docId w15:val="{05E00385-E96A-47F4-B7D7-C197FECC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4539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4539"/>
    <w:rPr>
      <w:lang w:val="de-AT"/>
    </w:rPr>
  </w:style>
  <w:style w:type="table" w:styleId="Tabellenraster">
    <w:name w:val="Table Grid"/>
    <w:basedOn w:val="NormaleTabelle"/>
    <w:uiPriority w:val="39"/>
    <w:rsid w:val="0014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14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C4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812"/>
    <w:rPr>
      <w:lang w:val="de-AT"/>
    </w:rPr>
  </w:style>
  <w:style w:type="paragraph" w:styleId="KeinLeerraum">
    <w:name w:val="No Spacing"/>
    <w:uiPriority w:val="1"/>
    <w:qFormat/>
    <w:rsid w:val="00DE2A8E"/>
    <w:pPr>
      <w:spacing w:after="0" w:line="240" w:lineRule="auto"/>
    </w:pPr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F19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34FE-FDA5-4AB5-868D-854D0057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rian</dc:creator>
  <cp:keywords/>
  <dc:description/>
  <cp:lastModifiedBy>Manuela Pinter</cp:lastModifiedBy>
  <cp:revision>13</cp:revision>
  <cp:lastPrinted>2023-01-26T11:43:00Z</cp:lastPrinted>
  <dcterms:created xsi:type="dcterms:W3CDTF">2023-01-18T16:44:00Z</dcterms:created>
  <dcterms:modified xsi:type="dcterms:W3CDTF">2023-09-05T11:14:00Z</dcterms:modified>
</cp:coreProperties>
</file>